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5"/>
      </w:tblGrid>
      <w:tr w:rsidR="00346B9A" w:rsidRPr="00346B9A" w:rsidTr="00346B9A">
        <w:trPr>
          <w:trHeight w:val="2976"/>
        </w:trPr>
        <w:tc>
          <w:tcPr>
            <w:tcW w:w="4215" w:type="dxa"/>
          </w:tcPr>
          <w:p w:rsidR="00346B9A" w:rsidRPr="00346B9A" w:rsidRDefault="00346B9A" w:rsidP="00346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B9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46B9A">
              <w:rPr>
                <w:rFonts w:ascii="Times New Roman" w:eastAsia="Calibri" w:hAnsi="Times New Roman" w:cs="Times New Roman"/>
                <w:b/>
              </w:rPr>
              <w:t>СЕЛЬСКОГО ПОСЕЛЕНИЯ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46B9A">
              <w:rPr>
                <w:rFonts w:ascii="Times New Roman" w:eastAsia="Calibri" w:hAnsi="Times New Roman" w:cs="Times New Roman"/>
                <w:b/>
              </w:rPr>
              <w:t>МАЛОЕ ИБРЯЙКИНО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46B9A">
              <w:rPr>
                <w:rFonts w:ascii="Times New Roman" w:eastAsia="Calibri" w:hAnsi="Times New Roman" w:cs="Times New Roman"/>
                <w:b/>
              </w:rPr>
              <w:t>МУНИЦИПАЛЬНОГО РАЙОНА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46B9A">
              <w:rPr>
                <w:rFonts w:ascii="Times New Roman" w:eastAsia="Calibri" w:hAnsi="Times New Roman" w:cs="Times New Roman"/>
                <w:b/>
              </w:rPr>
              <w:t>ПОХВИСТНЕВСКИЙ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46B9A">
              <w:rPr>
                <w:rFonts w:ascii="Times New Roman" w:eastAsia="Calibri" w:hAnsi="Times New Roman" w:cs="Times New Roman"/>
                <w:b/>
              </w:rPr>
              <w:t>САМАРСКОЙ ОБЛАСТИ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46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6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46B9A" w:rsidRPr="00346B9A" w:rsidRDefault="00B41ADC" w:rsidP="00346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0.06</w:t>
            </w:r>
            <w:r w:rsidR="00346B9A" w:rsidRPr="00346B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2021</w:t>
            </w:r>
            <w:r w:rsidR="00346B9A" w:rsidRPr="00346B9A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38</w:t>
            </w:r>
          </w:p>
          <w:p w:rsidR="00346B9A" w:rsidRPr="00346B9A" w:rsidRDefault="00346B9A" w:rsidP="00346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46B9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346B9A">
              <w:rPr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gramEnd"/>
            <w:r w:rsidRPr="00346B9A">
              <w:rPr>
                <w:rFonts w:ascii="Times New Roman" w:eastAsia="Calibri" w:hAnsi="Times New Roman" w:cs="Times New Roman"/>
                <w:sz w:val="16"/>
                <w:szCs w:val="16"/>
              </w:rPr>
              <w:t>алое</w:t>
            </w:r>
            <w:proofErr w:type="spellEnd"/>
            <w:r w:rsidRPr="00346B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6B9A">
              <w:rPr>
                <w:rFonts w:ascii="Times New Roman" w:eastAsia="Calibri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346B9A" w:rsidRPr="00346B9A" w:rsidRDefault="00346B9A" w:rsidP="00346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46B9A" w:rsidRPr="00346B9A" w:rsidRDefault="008F0BF2" w:rsidP="00346B9A">
      <w:pPr>
        <w:pStyle w:val="a4"/>
        <w:rPr>
          <w:rFonts w:ascii="Times New Roman" w:hAnsi="Times New Roman" w:cs="Times New Roman"/>
          <w:lang w:eastAsia="ru-RU"/>
        </w:rPr>
      </w:pPr>
      <w:r w:rsidRPr="008F0BF2">
        <w:rPr>
          <w:b/>
          <w:sz w:val="28"/>
          <w:szCs w:val="28"/>
          <w:lang w:eastAsia="ru-RU"/>
        </w:rPr>
        <w:br/>
      </w:r>
      <w:r w:rsidR="00346B9A" w:rsidRPr="00346B9A">
        <w:rPr>
          <w:rFonts w:ascii="Times New Roman" w:hAnsi="Times New Roman" w:cs="Times New Roman"/>
          <w:lang w:eastAsia="ru-RU"/>
        </w:rPr>
        <w:t xml:space="preserve">Об утверждении Программы профилактики 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>нарушений обязательных требований,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 требований, установленных муниципальными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 правовыми актами, при осуществлении 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муниципального </w:t>
      </w:r>
      <w:proofErr w:type="gramStart"/>
      <w:r w:rsidRPr="00346B9A">
        <w:rPr>
          <w:rFonts w:ascii="Times New Roman" w:hAnsi="Times New Roman" w:cs="Times New Roman"/>
          <w:lang w:eastAsia="ru-RU"/>
        </w:rPr>
        <w:t>контроля за</w:t>
      </w:r>
      <w:proofErr w:type="gramEnd"/>
      <w:r w:rsidRPr="00346B9A">
        <w:rPr>
          <w:rFonts w:ascii="Times New Roman" w:hAnsi="Times New Roman" w:cs="Times New Roman"/>
          <w:lang w:eastAsia="ru-RU"/>
        </w:rPr>
        <w:t xml:space="preserve"> соблюдением 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Правил благоустройства территории </w:t>
      </w:r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lang w:eastAsia="ru-RU"/>
        </w:rPr>
        <w:t xml:space="preserve">Малое </w:t>
      </w:r>
      <w:proofErr w:type="spellStart"/>
      <w:r>
        <w:rPr>
          <w:rFonts w:ascii="Times New Roman" w:hAnsi="Times New Roman" w:cs="Times New Roman"/>
          <w:lang w:eastAsia="ru-RU"/>
        </w:rPr>
        <w:t>Ибряйкино</w:t>
      </w:r>
      <w:proofErr w:type="spellEnd"/>
    </w:p>
    <w:p w:rsidR="00346B9A" w:rsidRPr="00346B9A" w:rsidRDefault="00346B9A" w:rsidP="00346B9A">
      <w:pPr>
        <w:pStyle w:val="a4"/>
        <w:rPr>
          <w:rFonts w:ascii="Times New Roman" w:hAnsi="Times New Roman" w:cs="Times New Roman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346B9A">
        <w:rPr>
          <w:rFonts w:ascii="Times New Roman" w:hAnsi="Times New Roman" w:cs="Times New Roman"/>
          <w:lang w:eastAsia="ru-RU"/>
        </w:rPr>
        <w:t>Похвистневский</w:t>
      </w:r>
      <w:proofErr w:type="spellEnd"/>
      <w:r w:rsidRPr="00346B9A">
        <w:rPr>
          <w:rFonts w:ascii="Times New Roman" w:hAnsi="Times New Roman" w:cs="Times New Roman"/>
          <w:lang w:eastAsia="ru-RU"/>
        </w:rPr>
        <w:t xml:space="preserve"> </w:t>
      </w:r>
    </w:p>
    <w:p w:rsidR="008F0BF2" w:rsidRPr="00346B9A" w:rsidRDefault="00346B9A" w:rsidP="00346B9A">
      <w:pPr>
        <w:pStyle w:val="a4"/>
        <w:rPr>
          <w:b/>
          <w:sz w:val="28"/>
          <w:szCs w:val="28"/>
          <w:lang w:eastAsia="ru-RU"/>
        </w:rPr>
      </w:pPr>
      <w:r w:rsidRPr="00346B9A">
        <w:rPr>
          <w:rFonts w:ascii="Times New Roman" w:hAnsi="Times New Roman" w:cs="Times New Roman"/>
          <w:lang w:eastAsia="ru-RU"/>
        </w:rPr>
        <w:t>Самарской области.</w:t>
      </w:r>
      <w:r>
        <w:rPr>
          <w:b/>
          <w:sz w:val="28"/>
          <w:szCs w:val="28"/>
          <w:lang w:eastAsia="ru-RU"/>
        </w:rPr>
        <w:br/>
      </w:r>
    </w:p>
    <w:p w:rsidR="008F0BF2" w:rsidRPr="008F0BF2" w:rsidRDefault="008F0BF2" w:rsidP="008F0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 </w:t>
      </w:r>
      <w:hyperlink r:id="rId6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татьей 8.2 </w:t>
      </w:r>
      <w:hyperlink r:id="rId7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6.12.2018 N 1680 "Об утверждении общих требований к</w:t>
        </w:r>
        <w:proofErr w:type="gramEnd"/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территории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"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346B9A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разместить на официальном сайте администрации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сети Интернет.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CD1259" w:rsidRDefault="008F0BF2" w:rsidP="00A0316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постановления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0316E" w:rsidRDefault="00A0316E" w:rsidP="00A031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16E" w:rsidRDefault="00B41ADC" w:rsidP="00A031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F0BF2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Юсупова</w:t>
      </w:r>
      <w:proofErr w:type="spellEnd"/>
    </w:p>
    <w:p w:rsidR="00F66BE3" w:rsidRPr="003C2C40" w:rsidRDefault="00F66BE3" w:rsidP="00B41ADC">
      <w:pPr>
        <w:tabs>
          <w:tab w:val="left" w:pos="21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Приложение</w:t>
      </w:r>
    </w:p>
    <w:p w:rsidR="008F0BF2" w:rsidRPr="00CD1259" w:rsidRDefault="008F0BF2" w:rsidP="008F0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ции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</w:p>
    <w:p w:rsidR="00CE7D35" w:rsidRPr="008F0BF2" w:rsidRDefault="00CE7D35" w:rsidP="008F0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1ADC">
        <w:rPr>
          <w:rFonts w:ascii="Times New Roman" w:eastAsia="Times New Roman" w:hAnsi="Times New Roman" w:cs="Times New Roman"/>
          <w:sz w:val="28"/>
          <w:szCs w:val="28"/>
          <w:lang w:eastAsia="ru-RU"/>
        </w:rPr>
        <w:t>38     от 30.06.2021</w:t>
      </w:r>
      <w:bookmarkStart w:id="0" w:name="_GoBack"/>
      <w:bookmarkEnd w:id="0"/>
    </w:p>
    <w:p w:rsidR="008F0BF2" w:rsidRPr="008F0BF2" w:rsidRDefault="008F0BF2" w:rsidP="008F0BF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ПРАВИЛ БЛАГОУСТРОЙСТВА ТЕРРИТОРИИ 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ИБРЯЙКИНО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ПОХВИСТНЕВСКИЙ САМАРСКОЙ ОБЛАСТИ 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E7D35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Аналитическая часть Программы</w:t>
      </w: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346B9A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Программа), разработана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осуществления администрацией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3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346B9A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66BE3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Са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й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- обязательные требования)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377F4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Программа распространяет свое действие на муниципальный контроль за соблюдением Правил благоустройства территории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proofErr w:type="gram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муниципальный контроль в сфере благоустройства)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proofErr w:type="gram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- администрация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35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CE7D35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соответствии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history="1">
        <w:r w:rsidRPr="00CD125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7D35" w:rsidRPr="00CD1259" w:rsidRDefault="008F0BF2" w:rsidP="00CE7D35">
      <w:pPr>
        <w:pStyle w:val="2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sz w:val="28"/>
          <w:szCs w:val="28"/>
          <w:u w:val="single"/>
        </w:rPr>
      </w:pPr>
      <w:r w:rsidRPr="008F0BF2">
        <w:rPr>
          <w:sz w:val="28"/>
          <w:szCs w:val="28"/>
          <w:u w:val="single"/>
        </w:rPr>
        <w:t>- </w:t>
      </w:r>
      <w:r w:rsidR="00CE7D35" w:rsidRPr="00CD1259">
        <w:rPr>
          <w:b w:val="0"/>
          <w:bCs w:val="0"/>
          <w:sz w:val="28"/>
          <w:szCs w:val="28"/>
          <w:u w:val="single"/>
        </w:rPr>
        <w:t>Законом Самарской области от 01.11.2007г. №115-ГД  «Об  административных правонарушениях в Самарской области»</w:t>
      </w:r>
    </w:p>
    <w:p w:rsidR="008F0BF2" w:rsidRPr="008F0BF2" w:rsidRDefault="008F0BF2" w:rsidP="00DB1738">
      <w:pPr>
        <w:pStyle w:val="2"/>
        <w:jc w:val="both"/>
        <w:rPr>
          <w:b w:val="0"/>
          <w:bCs w:val="0"/>
          <w:sz w:val="28"/>
          <w:szCs w:val="28"/>
          <w:u w:val="single"/>
        </w:rPr>
      </w:pPr>
      <w:r w:rsidRPr="008F0BF2">
        <w:rPr>
          <w:sz w:val="28"/>
          <w:szCs w:val="28"/>
          <w:u w:val="single"/>
        </w:rPr>
        <w:lastRenderedPageBreak/>
        <w:t xml:space="preserve">- </w:t>
      </w:r>
      <w:r w:rsidR="00CE7D35" w:rsidRPr="00CD1259">
        <w:rPr>
          <w:b w:val="0"/>
          <w:bCs w:val="0"/>
          <w:sz w:val="28"/>
          <w:szCs w:val="28"/>
          <w:u w:val="single"/>
        </w:rPr>
        <w:t xml:space="preserve">Решением Собрания представителей сельского поселения </w:t>
      </w:r>
      <w:r w:rsidR="00F377F4" w:rsidRPr="00F377F4">
        <w:rPr>
          <w:b w:val="0"/>
          <w:sz w:val="28"/>
          <w:szCs w:val="28"/>
          <w:u w:val="single"/>
        </w:rPr>
        <w:t xml:space="preserve">Малое </w:t>
      </w:r>
      <w:proofErr w:type="spellStart"/>
      <w:r w:rsidR="00F377F4" w:rsidRPr="00F377F4">
        <w:rPr>
          <w:b w:val="0"/>
          <w:sz w:val="28"/>
          <w:szCs w:val="28"/>
          <w:u w:val="single"/>
        </w:rPr>
        <w:t>Ибряйкино</w:t>
      </w:r>
      <w:proofErr w:type="spellEnd"/>
      <w:r w:rsidR="00CE7D35" w:rsidRPr="00CD1259">
        <w:rPr>
          <w:b w:val="0"/>
          <w:bCs w:val="0"/>
          <w:sz w:val="28"/>
          <w:szCs w:val="28"/>
          <w:u w:val="single"/>
        </w:rPr>
        <w:t xml:space="preserve"> №168 от 03.06.2020г. </w:t>
      </w:r>
      <w:r w:rsidR="00DB1738" w:rsidRPr="00CD1259">
        <w:rPr>
          <w:b w:val="0"/>
          <w:bCs w:val="0"/>
          <w:sz w:val="28"/>
          <w:szCs w:val="28"/>
          <w:u w:val="single"/>
        </w:rPr>
        <w:t>«</w:t>
      </w:r>
      <w:r w:rsidR="00CE7D35" w:rsidRPr="00CD1259">
        <w:rPr>
          <w:b w:val="0"/>
          <w:bCs w:val="0"/>
          <w:sz w:val="28"/>
          <w:szCs w:val="28"/>
          <w:u w:val="single"/>
        </w:rPr>
        <w:t xml:space="preserve">Об утверждении Правил благоустройства на территории сельского поселения </w:t>
      </w:r>
      <w:r w:rsidR="00F377F4" w:rsidRPr="00F377F4">
        <w:rPr>
          <w:b w:val="0"/>
          <w:sz w:val="28"/>
          <w:szCs w:val="28"/>
          <w:u w:val="single"/>
        </w:rPr>
        <w:t xml:space="preserve">Малое </w:t>
      </w:r>
      <w:proofErr w:type="spellStart"/>
      <w:r w:rsidR="00F377F4" w:rsidRPr="00F377F4">
        <w:rPr>
          <w:b w:val="0"/>
          <w:sz w:val="28"/>
          <w:szCs w:val="28"/>
          <w:u w:val="single"/>
        </w:rPr>
        <w:t>Ибряйкино</w:t>
      </w:r>
      <w:proofErr w:type="spellEnd"/>
      <w:r w:rsidR="00DB1738" w:rsidRPr="00CD1259">
        <w:rPr>
          <w:b w:val="0"/>
          <w:bCs w:val="0"/>
          <w:sz w:val="28"/>
          <w:szCs w:val="28"/>
          <w:u w:val="single"/>
        </w:rPr>
        <w:t>».</w:t>
      </w: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анные о проведенных мероприятиях по контролю, мероприятиях по профилактике нарушений и их результаты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в отношении юридических лиц и индивидуальных предпринимателей в 20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1 </w:t>
      </w:r>
      <w:hyperlink r:id="rId13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4" w:history="1">
        <w:r w:rsidRPr="00CD12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377F4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информационные материалы, содержащие нормативные правовые документы муниципального к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нализ рисков реализации Программы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Анализ и оценка рисков причинения вреда охраняемым законом ценностям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блюдение подконтрольными субъект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DB1738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я неблагоприятной среды проживания и жизнедеятельности в нем населения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CD1259" w:rsidRDefault="008F0BF2" w:rsidP="00F66BE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Цели и задачи Прог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.</w:t>
      </w:r>
    </w:p>
    <w:p w:rsidR="00DB1738" w:rsidRPr="008F0BF2" w:rsidRDefault="00DB1738" w:rsidP="00DB173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DB1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 позволит решить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DB173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CE7D3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1738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, </w:t>
      </w:r>
      <w:r w:rsidR="00DB1738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установленных муниципальными правовыми актами, у всех участников контрольной деятельности.</w:t>
      </w: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903"/>
        <w:gridCol w:w="2669"/>
        <w:gridCol w:w="2107"/>
      </w:tblGrid>
      <w:tr w:rsidR="00CD1259" w:rsidRPr="00CD1259" w:rsidTr="008F0BF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="00DB1738"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-телекоммуникационной сети 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="00F377F4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proofErr w:type="gramStart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контроля в сфере благоустройства, и размещение на официальном сайте администрации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F3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="00F377F4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="00DB1738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="00DB1738"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8F0B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5" w:history="1">
              <w:r w:rsidRPr="00CD125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8F0BF2" w:rsidP="008F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8F0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</w:tr>
    </w:tbl>
    <w:p w:rsidR="00DB1738" w:rsidRPr="00CD1259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</w:p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B1738" w:rsidRPr="00C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38"/>
        <w:gridCol w:w="365"/>
        <w:gridCol w:w="2304"/>
        <w:gridCol w:w="365"/>
        <w:gridCol w:w="2107"/>
      </w:tblGrid>
      <w:tr w:rsidR="00CD1259" w:rsidRPr="00CD1259" w:rsidTr="00DB173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738" w:rsidRPr="008F0BF2" w:rsidRDefault="00DB1738" w:rsidP="00CE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="00A0316E"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proofErr w:type="gramStart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ельского поселения 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738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я практики осуществления муниципального контроля в сфере благоустройства, и размещение на официальном сайте администрации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="00A0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</w:t>
            </w:r>
            <w:proofErr w:type="gramEnd"/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</w:p>
        </w:tc>
      </w:tr>
      <w:tr w:rsidR="00CD1259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6" w:history="1">
              <w:r w:rsidRPr="00CD125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если иной порядок не установлен </w:t>
            </w: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м законом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8F0BF2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</w:tr>
      <w:tr w:rsidR="00DB1738" w:rsidRPr="00CD1259" w:rsidTr="00DB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1738" w:rsidRPr="00CD1259" w:rsidRDefault="00DB1738" w:rsidP="00CE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259" w:rsidRPr="008F0BF2" w:rsidTr="00DB173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8F0BF2" w:rsidRDefault="008F0BF2" w:rsidP="008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BF2" w:rsidRPr="008F0BF2" w:rsidRDefault="008F0BF2" w:rsidP="008F0BF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Отчетные показатели и оценка эффективности Программы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отчет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казателям Программы на 2022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носятся: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Количество выданных предостережений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личество субъектов, которым выданы предостережения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Проведение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 (памяток), информационных стате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8F0BF2" w:rsidRDefault="008F0BF2" w:rsidP="008F0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CD1259" w:rsidRDefault="008F0BF2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 проектным отчетным показателям Программы на 2020 - 2021 годы относятся: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E3" w:rsidRPr="00CD1259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личество выданных предостережений.</w:t>
      </w:r>
    </w:p>
    <w:p w:rsidR="008F0BF2" w:rsidRPr="00CD1259" w:rsidRDefault="008F0BF2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Количество субъектов, которым выданы предостережения.</w:t>
      </w:r>
    </w:p>
    <w:p w:rsidR="00F66BE3" w:rsidRPr="008F0BF2" w:rsidRDefault="00F66BE3" w:rsidP="008F0BF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F66BE3" w:rsidP="00F66B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Проведение </w:t>
      </w:r>
      <w:r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ой работы в средствах массовой информации и мероприятий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  <w:r w:rsidR="008F0BF2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proofErr w:type="gramStart"/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66BE3"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 (памяток), информационных статей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8F0BF2" w:rsidRPr="00CD1259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ка выполнения Плана мероприятий и эффективности Программы осуществляется по итогам календарного года.</w:t>
      </w:r>
    </w:p>
    <w:p w:rsidR="00F66BE3" w:rsidRPr="008F0BF2" w:rsidRDefault="00F66BE3" w:rsidP="00F66BE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BF2" w:rsidRPr="008F0BF2" w:rsidRDefault="008F0BF2" w:rsidP="00F66BE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ализации мероприятий по профилактике нарушений Программы размещается на официальном сайте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proofErr w:type="spellStart"/>
      <w:r w:rsidR="00A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яйкино</w:t>
      </w:r>
      <w:proofErr w:type="spellEnd"/>
      <w:r w:rsidR="00A0316E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proofErr w:type="spellEnd"/>
      <w:r w:rsidR="00F66BE3" w:rsidRPr="00CD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BA07F4" w:rsidRPr="00CD1259" w:rsidRDefault="00BA07F4">
      <w:pPr>
        <w:rPr>
          <w:rFonts w:ascii="Times New Roman" w:hAnsi="Times New Roman" w:cs="Times New Roman"/>
          <w:sz w:val="28"/>
          <w:szCs w:val="28"/>
        </w:rPr>
      </w:pPr>
    </w:p>
    <w:sectPr w:rsidR="00BA07F4" w:rsidRPr="00CD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CD"/>
    <w:rsid w:val="00346B9A"/>
    <w:rsid w:val="003C2C40"/>
    <w:rsid w:val="004A2B14"/>
    <w:rsid w:val="004C2CCD"/>
    <w:rsid w:val="008F0BF2"/>
    <w:rsid w:val="00A0316E"/>
    <w:rsid w:val="00B41ADC"/>
    <w:rsid w:val="00BA07F4"/>
    <w:rsid w:val="00CD1259"/>
    <w:rsid w:val="00CE7D35"/>
    <w:rsid w:val="00DB1738"/>
    <w:rsid w:val="00F377F4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2050506" TargetMode="External"/><Relationship Id="rId13" Type="http://schemas.openxmlformats.org/officeDocument/2006/relationships/hyperlink" Target="https://docs.cntd.ru/document/90213575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135756" TargetMode="External"/><Relationship Id="rId12" Type="http://schemas.openxmlformats.org/officeDocument/2006/relationships/hyperlink" Target="https://docs.cntd.ru/document/90215613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1357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756" TargetMode="Externa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E8-3E93-4689-A0D3-F09B1EB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ova_yg@mail.ru</dc:creator>
  <cp:keywords/>
  <dc:description/>
  <cp:lastModifiedBy>ТИК</cp:lastModifiedBy>
  <cp:revision>6</cp:revision>
  <cp:lastPrinted>2021-06-30T08:33:00Z</cp:lastPrinted>
  <dcterms:created xsi:type="dcterms:W3CDTF">2021-05-27T10:51:00Z</dcterms:created>
  <dcterms:modified xsi:type="dcterms:W3CDTF">2021-06-30T08:34:00Z</dcterms:modified>
</cp:coreProperties>
</file>